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7F2CF" w14:textId="77777777" w:rsidR="00ED5611" w:rsidRPr="001E5B6F" w:rsidRDefault="00ED5611" w:rsidP="00AB4CEB">
      <w:pPr>
        <w:ind w:left="90" w:right="90"/>
        <w:rPr>
          <w:rFonts w:ascii="Trajan Pro" w:hAnsi="Trajan Pro"/>
        </w:rPr>
      </w:pPr>
      <w:bookmarkStart w:id="0" w:name="_GoBack"/>
      <w:bookmarkEnd w:id="0"/>
    </w:p>
    <w:p w14:paraId="37FADB79" w14:textId="77777777" w:rsidR="00AB4CEB" w:rsidRPr="001E5B6F" w:rsidRDefault="00AB4CEB" w:rsidP="00AB4CEB">
      <w:pPr>
        <w:ind w:left="90" w:right="90"/>
        <w:rPr>
          <w:rFonts w:ascii="Trajan Pro" w:hAnsi="Trajan Pro"/>
        </w:rPr>
      </w:pPr>
    </w:p>
    <w:p w14:paraId="2DC2767E" w14:textId="77777777" w:rsidR="00AB4CEB" w:rsidRPr="001E5B6F" w:rsidRDefault="00AB4CEB" w:rsidP="00AB4CEB">
      <w:pPr>
        <w:ind w:left="90" w:right="90"/>
        <w:rPr>
          <w:rFonts w:ascii="Trajan Pro" w:hAnsi="Trajan Pro"/>
        </w:rPr>
      </w:pPr>
    </w:p>
    <w:p w14:paraId="184888D5" w14:textId="77777777" w:rsidR="00AB4CEB" w:rsidRPr="001E5B6F" w:rsidRDefault="003B394A" w:rsidP="007A0286">
      <w:pPr>
        <w:ind w:left="90" w:right="90"/>
        <w:jc w:val="center"/>
        <w:rPr>
          <w:rFonts w:ascii="Trajan Pro" w:hAnsi="Trajan Pro"/>
        </w:rPr>
      </w:pPr>
      <w:r w:rsidRPr="009B2FD7">
        <w:rPr>
          <w:rFonts w:ascii="Trajan Pro" w:hAnsi="Trajan Pro"/>
          <w:noProof/>
        </w:rPr>
        <w:drawing>
          <wp:inline distT="0" distB="0" distL="0" distR="0" wp14:anchorId="7F405717" wp14:editId="625A0D08">
            <wp:extent cx="1943100" cy="1962150"/>
            <wp:effectExtent l="0" t="0" r="0" b="0"/>
            <wp:docPr id="1" name="Picture 0" descr="circle-logo-bw-cov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ircle-logo-bw-cover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0AAD" w14:textId="77777777" w:rsidR="00AB4CEB" w:rsidRPr="001E5B6F" w:rsidRDefault="00AB4CEB" w:rsidP="00AB4CEB">
      <w:pPr>
        <w:ind w:left="90" w:right="90"/>
        <w:rPr>
          <w:rFonts w:ascii="Trajan Pro" w:hAnsi="Trajan Pro"/>
        </w:rPr>
      </w:pPr>
    </w:p>
    <w:p w14:paraId="2FC46AA3" w14:textId="77777777" w:rsidR="00AB4CEB" w:rsidRPr="002F7D76" w:rsidRDefault="00D50F43" w:rsidP="00801351">
      <w:pPr>
        <w:spacing w:line="2000" w:lineRule="exact"/>
        <w:ind w:left="86" w:right="86"/>
        <w:jc w:val="center"/>
        <w:rPr>
          <w:rFonts w:ascii="Lato" w:hAnsi="Lato"/>
          <w:color w:val="A6A6A6"/>
          <w:spacing w:val="-100"/>
          <w:sz w:val="200"/>
          <w:szCs w:val="200"/>
        </w:rPr>
      </w:pPr>
      <w:r w:rsidRPr="002F7D76">
        <w:rPr>
          <w:rFonts w:ascii="Lato" w:hAnsi="Lato"/>
          <w:color w:val="A6A6A6"/>
          <w:spacing w:val="-100"/>
          <w:sz w:val="200"/>
          <w:szCs w:val="200"/>
        </w:rPr>
        <w:t>20</w:t>
      </w:r>
      <w:r w:rsidR="003B394A">
        <w:rPr>
          <w:rFonts w:ascii="Lato" w:hAnsi="Lato"/>
          <w:color w:val="A6A6A6"/>
          <w:spacing w:val="-100"/>
          <w:sz w:val="200"/>
          <w:szCs w:val="200"/>
        </w:rPr>
        <w:t>17</w:t>
      </w:r>
      <w:r w:rsidRPr="002F7D76">
        <w:rPr>
          <w:rFonts w:ascii="Lato" w:hAnsi="Lato"/>
          <w:color w:val="A6A6A6"/>
          <w:spacing w:val="-100"/>
          <w:sz w:val="200"/>
          <w:szCs w:val="200"/>
        </w:rPr>
        <w:t>-</w:t>
      </w:r>
      <w:r w:rsidR="003B394A">
        <w:rPr>
          <w:rFonts w:ascii="Lato" w:hAnsi="Lato"/>
          <w:color w:val="A6A6A6"/>
          <w:spacing w:val="-100"/>
          <w:sz w:val="200"/>
          <w:szCs w:val="200"/>
        </w:rPr>
        <w:t>18</w:t>
      </w:r>
    </w:p>
    <w:p w14:paraId="1D3BB640" w14:textId="77777777" w:rsidR="00AB4CEB" w:rsidRPr="00155507" w:rsidRDefault="00155507" w:rsidP="00155507">
      <w:pPr>
        <w:rPr>
          <w:rFonts w:ascii="Trajan Pro" w:hAnsi="Trajan Pro"/>
        </w:rPr>
      </w:pPr>
      <w:r w:rsidRPr="00155507">
        <w:rPr>
          <w:rFonts w:ascii="Trajan Pro" w:hAnsi="Trajan Pro"/>
        </w:rPr>
        <w:t>____________________________________________________________________________________</w:t>
      </w:r>
      <w:r>
        <w:rPr>
          <w:rFonts w:ascii="Trajan Pro" w:hAnsi="Trajan Pro"/>
        </w:rPr>
        <w:t>_</w:t>
      </w:r>
      <w:r w:rsidRPr="00155507">
        <w:rPr>
          <w:rFonts w:ascii="Trajan Pro" w:hAnsi="Trajan Pro"/>
        </w:rPr>
        <w:t>_____________</w:t>
      </w:r>
    </w:p>
    <w:p w14:paraId="16CB7039" w14:textId="77777777" w:rsidR="00AB4CEB" w:rsidRDefault="003B394A" w:rsidP="00D50F43">
      <w:pPr>
        <w:spacing w:before="160"/>
        <w:jc w:val="center"/>
        <w:rPr>
          <w:rFonts w:ascii="Lato" w:hAnsi="Lato"/>
          <w:spacing w:val="-30"/>
          <w:sz w:val="64"/>
          <w:szCs w:val="64"/>
        </w:rPr>
      </w:pPr>
      <w:r>
        <w:rPr>
          <w:rFonts w:ascii="Lato" w:hAnsi="Lato"/>
          <w:spacing w:val="-30"/>
          <w:sz w:val="64"/>
          <w:szCs w:val="64"/>
        </w:rPr>
        <w:t>Wisconsin Social and Emotional Learning</w:t>
      </w:r>
    </w:p>
    <w:p w14:paraId="159CEC50" w14:textId="6E4DE9B3" w:rsidR="003B394A" w:rsidRPr="002F7D76" w:rsidRDefault="003B394A" w:rsidP="00D50F43">
      <w:pPr>
        <w:spacing w:before="160"/>
        <w:jc w:val="center"/>
        <w:rPr>
          <w:rFonts w:ascii="Lato" w:hAnsi="Lato"/>
          <w:spacing w:val="-30"/>
          <w:sz w:val="64"/>
          <w:szCs w:val="64"/>
        </w:rPr>
      </w:pPr>
      <w:r>
        <w:rPr>
          <w:rFonts w:ascii="Lato" w:hAnsi="Lato"/>
          <w:spacing w:val="-30"/>
          <w:sz w:val="64"/>
          <w:szCs w:val="64"/>
        </w:rPr>
        <w:t>Case Study</w:t>
      </w:r>
      <w:r w:rsidR="00E309BF">
        <w:rPr>
          <w:rFonts w:ascii="Lato" w:hAnsi="Lato"/>
          <w:spacing w:val="-30"/>
          <w:sz w:val="64"/>
          <w:szCs w:val="64"/>
        </w:rPr>
        <w:t xml:space="preserve">: </w:t>
      </w:r>
    </w:p>
    <w:p w14:paraId="402275FB" w14:textId="77777777" w:rsidR="00AB4CEB" w:rsidRPr="001E5B6F" w:rsidRDefault="00AB4CEB" w:rsidP="00AB4CEB">
      <w:pPr>
        <w:ind w:left="90" w:right="90"/>
        <w:rPr>
          <w:rFonts w:ascii="Trajan Pro" w:hAnsi="Trajan Pro"/>
        </w:rPr>
      </w:pPr>
    </w:p>
    <w:p w14:paraId="0514EB83" w14:textId="112CDBDB" w:rsidR="00AB4CEB" w:rsidRPr="002F7D76" w:rsidRDefault="00D308D9" w:rsidP="004C7D8A">
      <w:pPr>
        <w:ind w:left="90" w:right="90"/>
        <w:jc w:val="center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Date</w:t>
      </w:r>
    </w:p>
    <w:p w14:paraId="0E9BC574" w14:textId="77777777" w:rsidR="00AB4CEB" w:rsidRPr="002F7D76" w:rsidRDefault="00AB4CEB" w:rsidP="00AB4CEB">
      <w:pPr>
        <w:ind w:left="90" w:right="90"/>
        <w:rPr>
          <w:rFonts w:ascii="Lato" w:hAnsi="Lato"/>
        </w:rPr>
      </w:pPr>
    </w:p>
    <w:p w14:paraId="08F2A3D9" w14:textId="77777777" w:rsidR="00AB4CEB" w:rsidRPr="002F7D76" w:rsidRDefault="00AB4CEB" w:rsidP="00AB4CEB">
      <w:pPr>
        <w:ind w:left="90" w:right="90"/>
        <w:rPr>
          <w:rFonts w:ascii="Lato" w:hAnsi="Lato"/>
        </w:rPr>
      </w:pPr>
    </w:p>
    <w:p w14:paraId="5F8471DB" w14:textId="77777777" w:rsidR="00AB4CEB" w:rsidRPr="002F7D76" w:rsidRDefault="00AB4CEB" w:rsidP="00AB4CEB">
      <w:pPr>
        <w:ind w:left="90" w:right="90"/>
        <w:rPr>
          <w:rFonts w:ascii="Lato" w:hAnsi="Lato"/>
        </w:rPr>
      </w:pPr>
    </w:p>
    <w:p w14:paraId="7710B6F9" w14:textId="77777777" w:rsidR="00AB4CEB" w:rsidRPr="002F7D76" w:rsidRDefault="00AB4CEB" w:rsidP="00AB4CEB">
      <w:pPr>
        <w:ind w:left="90" w:right="90"/>
        <w:rPr>
          <w:rFonts w:ascii="Lato" w:hAnsi="Lato"/>
        </w:rPr>
      </w:pPr>
    </w:p>
    <w:p w14:paraId="5748552F" w14:textId="77777777" w:rsidR="00DA5A02" w:rsidRPr="002F7D76" w:rsidRDefault="00DA5A02" w:rsidP="00AB4CEB">
      <w:pPr>
        <w:ind w:left="90" w:right="90"/>
        <w:rPr>
          <w:rFonts w:ascii="Lato" w:hAnsi="Lato"/>
        </w:rPr>
      </w:pPr>
    </w:p>
    <w:p w14:paraId="0CF8C71E" w14:textId="77777777" w:rsidR="00AB4CEB" w:rsidRPr="002F7D76" w:rsidRDefault="00AB4CEB" w:rsidP="00AB4CEB">
      <w:pPr>
        <w:ind w:left="90" w:right="90"/>
        <w:rPr>
          <w:rFonts w:ascii="Lato" w:hAnsi="Lato"/>
        </w:rPr>
      </w:pPr>
    </w:p>
    <w:p w14:paraId="3EFB719C" w14:textId="77777777" w:rsidR="00AB4CEB" w:rsidRPr="002F7D76" w:rsidRDefault="00AB4CEB" w:rsidP="00AB4CEB">
      <w:pPr>
        <w:ind w:left="90" w:right="90"/>
        <w:rPr>
          <w:rFonts w:ascii="Lato" w:hAnsi="Lato"/>
        </w:rPr>
      </w:pPr>
    </w:p>
    <w:p w14:paraId="4F4251DA" w14:textId="77777777" w:rsidR="00AB4CEB" w:rsidRPr="002F7D76" w:rsidRDefault="00AB4CEB" w:rsidP="00AB4CEB">
      <w:pPr>
        <w:ind w:left="90" w:right="90"/>
        <w:rPr>
          <w:rFonts w:ascii="Lato" w:hAnsi="Lato"/>
        </w:rPr>
      </w:pPr>
    </w:p>
    <w:p w14:paraId="3E4AEC6A" w14:textId="77777777" w:rsidR="00D50F43" w:rsidRDefault="00D50F43" w:rsidP="00AB4CEB">
      <w:pPr>
        <w:ind w:left="90" w:right="90"/>
        <w:rPr>
          <w:rFonts w:ascii="Lato" w:hAnsi="Lato"/>
        </w:rPr>
      </w:pPr>
    </w:p>
    <w:p w14:paraId="5B5C7EA4" w14:textId="77777777" w:rsidR="001658D5" w:rsidRPr="002F7D76" w:rsidRDefault="001658D5" w:rsidP="00AB4CEB">
      <w:pPr>
        <w:ind w:left="90" w:right="90"/>
        <w:rPr>
          <w:rFonts w:ascii="Lato" w:hAnsi="Lato"/>
        </w:rPr>
      </w:pPr>
    </w:p>
    <w:p w14:paraId="06733525" w14:textId="77777777" w:rsidR="00D50F43" w:rsidRPr="002F7D76" w:rsidRDefault="00D50F43" w:rsidP="00AB4CEB">
      <w:pPr>
        <w:ind w:left="90" w:right="90"/>
        <w:rPr>
          <w:rFonts w:ascii="Lato" w:hAnsi="Lato"/>
        </w:rPr>
      </w:pPr>
    </w:p>
    <w:p w14:paraId="0CCA7E92" w14:textId="77777777" w:rsidR="00AB4CEB" w:rsidRDefault="00AB4CEB" w:rsidP="00AB4CEB">
      <w:pPr>
        <w:ind w:left="90" w:right="90"/>
        <w:rPr>
          <w:rFonts w:ascii="Lato" w:hAnsi="Lato"/>
        </w:rPr>
      </w:pPr>
    </w:p>
    <w:p w14:paraId="4F666E5F" w14:textId="77777777" w:rsidR="00080649" w:rsidRDefault="00080649" w:rsidP="00AB4CEB">
      <w:pPr>
        <w:ind w:left="90" w:right="90"/>
        <w:rPr>
          <w:rFonts w:ascii="Lato" w:hAnsi="Lato"/>
        </w:rPr>
      </w:pPr>
    </w:p>
    <w:p w14:paraId="27A5095B" w14:textId="77777777" w:rsidR="002F7D76" w:rsidRPr="001F6793" w:rsidRDefault="002F7D76" w:rsidP="002F7D76">
      <w:pPr>
        <w:pStyle w:val="DPI"/>
        <w:rPr>
          <w:rFonts w:ascii="Lato" w:hAnsi="Lato"/>
        </w:rPr>
      </w:pPr>
      <w:r w:rsidRPr="001F6793">
        <w:rPr>
          <w:rFonts w:ascii="Lato" w:hAnsi="Lato"/>
        </w:rPr>
        <w:t>Wisconsin Department of Public Instruction</w:t>
      </w:r>
    </w:p>
    <w:p w14:paraId="0164AF8B" w14:textId="77777777" w:rsidR="002F7D76" w:rsidRPr="001F6793" w:rsidRDefault="002F7D76" w:rsidP="002F7D76">
      <w:pPr>
        <w:pStyle w:val="DPI"/>
        <w:spacing w:line="288" w:lineRule="exact"/>
        <w:rPr>
          <w:rFonts w:ascii="Lato" w:hAnsi="Lato"/>
          <w:sz w:val="20"/>
          <w:szCs w:val="20"/>
        </w:rPr>
      </w:pPr>
      <w:r w:rsidRPr="001F6793">
        <w:rPr>
          <w:rFonts w:ascii="Lato" w:hAnsi="Lato"/>
          <w:sz w:val="20"/>
          <w:szCs w:val="20"/>
        </w:rPr>
        <w:t>Tony Evers, PhD, State Superintendent</w:t>
      </w:r>
    </w:p>
    <w:p w14:paraId="0EAF25EA" w14:textId="77777777" w:rsidR="00AB4CEB" w:rsidRDefault="002F7D76" w:rsidP="002F7D76">
      <w:pPr>
        <w:pStyle w:val="DPI"/>
        <w:spacing w:line="264" w:lineRule="exact"/>
        <w:rPr>
          <w:rFonts w:ascii="Lato" w:hAnsi="Lato"/>
          <w:sz w:val="20"/>
          <w:szCs w:val="20"/>
        </w:rPr>
      </w:pPr>
      <w:r w:rsidRPr="001F6793">
        <w:rPr>
          <w:rFonts w:ascii="Lato" w:hAnsi="Lato"/>
          <w:sz w:val="20"/>
          <w:szCs w:val="20"/>
        </w:rPr>
        <w:t>Madison, Wisconsin</w:t>
      </w:r>
    </w:p>
    <w:p w14:paraId="704E413F" w14:textId="77777777" w:rsidR="00A21315" w:rsidRDefault="00A21315" w:rsidP="00A21315">
      <w:pPr>
        <w:pStyle w:val="Heading"/>
        <w:spacing w:after="0" w:line="240" w:lineRule="auto"/>
        <w:sectPr w:rsidR="00A21315" w:rsidSect="00A14E93">
          <w:pgSz w:w="12240" w:h="15840" w:code="1"/>
          <w:pgMar w:top="1080" w:right="720" w:bottom="720" w:left="720" w:header="720" w:footer="720" w:gutter="0"/>
          <w:pgBorders w:display="firstPage" w:offsetFrom="page">
            <w:top w:val="double" w:sz="12" w:space="31" w:color="7F7F7F"/>
            <w:left w:val="double" w:sz="12" w:space="31" w:color="7F7F7F"/>
            <w:bottom w:val="double" w:sz="12" w:space="31" w:color="7F7F7F"/>
            <w:right w:val="double" w:sz="12" w:space="31" w:color="7F7F7F"/>
          </w:pgBorders>
          <w:cols w:space="720"/>
          <w:titlePg/>
          <w:docGrid w:linePitch="360"/>
        </w:sectPr>
      </w:pPr>
    </w:p>
    <w:p w14:paraId="0529FEEC" w14:textId="77777777" w:rsidR="00A21315" w:rsidRPr="00125E1B" w:rsidRDefault="00F51876" w:rsidP="00A21315">
      <w:pPr>
        <w:pStyle w:val="Heading"/>
        <w:spacing w:after="0" w:line="240" w:lineRule="auto"/>
      </w:pPr>
      <w:r>
        <w:lastRenderedPageBreak/>
        <w:t>Wisconsin Social and Emotional Learning Case Study</w:t>
      </w:r>
      <w:r w:rsidR="00A21315">
        <w:t xml:space="preserve"> </w:t>
      </w:r>
    </w:p>
    <w:p w14:paraId="37254454" w14:textId="77777777" w:rsidR="00A21315" w:rsidRDefault="00A21315" w:rsidP="00A21315">
      <w:pPr>
        <w:pStyle w:val="Chaptersubhead"/>
        <w:spacing w:after="0" w:line="240" w:lineRule="auto"/>
      </w:pPr>
    </w:p>
    <w:p w14:paraId="2BBB24E1" w14:textId="77777777" w:rsidR="00A21315" w:rsidRDefault="00A21315" w:rsidP="00A21315">
      <w:pPr>
        <w:pStyle w:val="Chaptersubhead"/>
        <w:spacing w:after="0" w:line="240" w:lineRule="auto"/>
      </w:pPr>
      <w:r>
        <w:t>Wisconsin Department of Public Instruction</w:t>
      </w:r>
    </w:p>
    <w:p w14:paraId="4582A7D3" w14:textId="77777777" w:rsidR="00A21315" w:rsidRDefault="00A21315" w:rsidP="00A21315">
      <w:pPr>
        <w:pStyle w:val="Subhead"/>
        <w:spacing w:before="0" w:after="0" w:line="240" w:lineRule="auto"/>
      </w:pPr>
    </w:p>
    <w:p w14:paraId="406D2C8F" w14:textId="3A4FCB84" w:rsidR="00A21315" w:rsidRPr="00E309BF" w:rsidRDefault="00A21315" w:rsidP="00A21315">
      <w:pPr>
        <w:pStyle w:val="Subhead"/>
        <w:spacing w:before="0" w:after="0" w:line="240" w:lineRule="auto"/>
        <w:rPr>
          <w:u w:val="single"/>
        </w:rPr>
      </w:pPr>
      <w:r w:rsidRPr="00E309BF">
        <w:rPr>
          <w:u w:val="single"/>
        </w:rPr>
        <w:t>Introduction</w:t>
      </w:r>
      <w:r w:rsidR="00E309BF" w:rsidRPr="00E309BF">
        <w:rPr>
          <w:u w:val="single"/>
        </w:rPr>
        <w:t>/Background</w:t>
      </w:r>
    </w:p>
    <w:p w14:paraId="223F5D46" w14:textId="77777777" w:rsidR="00E309BF" w:rsidRDefault="00E309BF" w:rsidP="00A21315">
      <w:pPr>
        <w:pStyle w:val="Subhead"/>
        <w:spacing w:before="0" w:after="0" w:line="240" w:lineRule="auto"/>
      </w:pPr>
    </w:p>
    <w:p w14:paraId="2B37C909" w14:textId="17847A70" w:rsidR="00E309BF" w:rsidRPr="00E309BF" w:rsidRDefault="00E309BF" w:rsidP="00A21315">
      <w:pPr>
        <w:pStyle w:val="Subhead"/>
        <w:spacing w:before="0" w:after="0" w:line="24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ISTORY</w:t>
      </w:r>
    </w:p>
    <w:p w14:paraId="13F54599" w14:textId="77777777" w:rsidR="00A81C50" w:rsidRPr="00CA20DA" w:rsidRDefault="00A81C50" w:rsidP="00A21315">
      <w:pPr>
        <w:rPr>
          <w:rFonts w:ascii="Lato" w:eastAsia="Times New Roman" w:hAnsi="Lato"/>
        </w:rPr>
      </w:pPr>
    </w:p>
    <w:p w14:paraId="437BC637" w14:textId="77777777" w:rsidR="00A21315" w:rsidRDefault="00A81C50" w:rsidP="00A21315">
      <w:pPr>
        <w:rPr>
          <w:rFonts w:ascii="Lato" w:eastAsia="Times New Roman" w:hAnsi="Lato"/>
          <w:b/>
          <w:i/>
        </w:rPr>
      </w:pPr>
      <w:r>
        <w:rPr>
          <w:rFonts w:ascii="Lato" w:eastAsia="Times New Roman" w:hAnsi="Lato"/>
          <w:b/>
          <w:i/>
        </w:rPr>
        <w:t>THE MODEL</w:t>
      </w:r>
    </w:p>
    <w:p w14:paraId="7E6FF854" w14:textId="3118F69B" w:rsidR="00991223" w:rsidRDefault="00991223" w:rsidP="00BF377D">
      <w:pPr>
        <w:spacing w:before="240"/>
        <w:rPr>
          <w:rFonts w:ascii="Lato" w:eastAsia="Times New Roman" w:hAnsi="Lato"/>
          <w:b/>
          <w:i/>
        </w:rPr>
      </w:pPr>
    </w:p>
    <w:p w14:paraId="72D5F281" w14:textId="77777777" w:rsidR="00A21315" w:rsidRPr="00CA20DA" w:rsidRDefault="00A21315" w:rsidP="00A21315">
      <w:pPr>
        <w:rPr>
          <w:rFonts w:ascii="Lato" w:eastAsia="Times New Roman" w:hAnsi="Lato"/>
        </w:rPr>
      </w:pPr>
    </w:p>
    <w:p w14:paraId="14C525AB" w14:textId="77777777" w:rsidR="00A21315" w:rsidRPr="003D6F70" w:rsidRDefault="00A81C50" w:rsidP="00A21315">
      <w:pPr>
        <w:rPr>
          <w:rFonts w:ascii="Lato" w:eastAsia="Times New Roman" w:hAnsi="Lato"/>
          <w:b/>
          <w:i/>
        </w:rPr>
      </w:pPr>
      <w:r>
        <w:rPr>
          <w:rFonts w:ascii="Lato" w:eastAsia="Times New Roman" w:hAnsi="Lato"/>
          <w:b/>
          <w:i/>
        </w:rPr>
        <w:t>THE PLAYERS</w:t>
      </w:r>
    </w:p>
    <w:p w14:paraId="2D5F707D" w14:textId="25B758AB" w:rsidR="00A81C50" w:rsidRDefault="00A81C50" w:rsidP="00A81C50">
      <w:pPr>
        <w:pStyle w:val="Subhead"/>
        <w:rPr>
          <w:u w:val="single"/>
        </w:rPr>
      </w:pPr>
      <w:r w:rsidRPr="00E309BF">
        <w:rPr>
          <w:u w:val="single"/>
        </w:rPr>
        <w:t>Big Ideas</w:t>
      </w:r>
      <w:r w:rsidR="00583EC3" w:rsidRPr="00E309BF">
        <w:rPr>
          <w:u w:val="single"/>
        </w:rPr>
        <w:t xml:space="preserve"> </w:t>
      </w:r>
      <w:r w:rsidR="00190745" w:rsidRPr="00E309BF">
        <w:rPr>
          <w:u w:val="single"/>
        </w:rPr>
        <w:t>from</w:t>
      </w:r>
      <w:r w:rsidR="00E309BF" w:rsidRPr="00E309BF">
        <w:rPr>
          <w:u w:val="single"/>
        </w:rPr>
        <w:t xml:space="preserve"> </w:t>
      </w:r>
    </w:p>
    <w:p w14:paraId="416B3A76" w14:textId="77777777" w:rsidR="00A21315" w:rsidRPr="003D6F70" w:rsidRDefault="00F258B3" w:rsidP="00A21315">
      <w:pPr>
        <w:rPr>
          <w:rFonts w:ascii="Lato" w:eastAsia="Times New Roman" w:hAnsi="Lato"/>
          <w:b/>
          <w:i/>
        </w:rPr>
      </w:pPr>
      <w:r>
        <w:rPr>
          <w:rFonts w:ascii="Lato" w:eastAsia="Times New Roman" w:hAnsi="Lato"/>
          <w:b/>
          <w:i/>
        </w:rPr>
        <w:t>INSTRUCTION</w:t>
      </w:r>
    </w:p>
    <w:p w14:paraId="4C806EBA" w14:textId="77777777" w:rsidR="00F258B3" w:rsidRDefault="00F258B3" w:rsidP="00F258B3">
      <w:pPr>
        <w:rPr>
          <w:rFonts w:ascii="Lato" w:hAnsi="Lato"/>
        </w:rPr>
      </w:pPr>
    </w:p>
    <w:p w14:paraId="33EE0ECA" w14:textId="77777777" w:rsidR="008F771E" w:rsidRDefault="008F771E" w:rsidP="00F258B3">
      <w:pPr>
        <w:rPr>
          <w:rFonts w:ascii="Lato" w:eastAsia="Times New Roman" w:hAnsi="Lato"/>
          <w:b/>
          <w:i/>
        </w:rPr>
      </w:pPr>
    </w:p>
    <w:p w14:paraId="4EBA208B" w14:textId="77777777" w:rsidR="00F258B3" w:rsidRDefault="00F258B3" w:rsidP="00F258B3">
      <w:pPr>
        <w:rPr>
          <w:rFonts w:ascii="Lato" w:eastAsia="Times New Roman" w:hAnsi="Lato"/>
          <w:b/>
          <w:i/>
        </w:rPr>
      </w:pPr>
      <w:r>
        <w:rPr>
          <w:rFonts w:ascii="Lato" w:eastAsia="Times New Roman" w:hAnsi="Lato"/>
          <w:b/>
          <w:i/>
        </w:rPr>
        <w:t>ADULT</w:t>
      </w:r>
    </w:p>
    <w:p w14:paraId="47FB7F64" w14:textId="77777777" w:rsidR="00F258B3" w:rsidRDefault="00F258B3" w:rsidP="00F258B3">
      <w:pPr>
        <w:rPr>
          <w:rFonts w:ascii="Lato" w:hAnsi="Lato"/>
        </w:rPr>
      </w:pPr>
    </w:p>
    <w:p w14:paraId="1652F499" w14:textId="77777777" w:rsidR="00F258B3" w:rsidRPr="00F258B3" w:rsidRDefault="00F258B3" w:rsidP="00F258B3">
      <w:pPr>
        <w:rPr>
          <w:rFonts w:ascii="Lato" w:hAnsi="Lato"/>
        </w:rPr>
      </w:pPr>
    </w:p>
    <w:p w14:paraId="077E6030" w14:textId="77777777" w:rsidR="00F258B3" w:rsidRDefault="00F258B3" w:rsidP="00F258B3">
      <w:pPr>
        <w:rPr>
          <w:rFonts w:ascii="Lato" w:eastAsia="Times New Roman" w:hAnsi="Lato"/>
          <w:b/>
          <w:i/>
        </w:rPr>
      </w:pPr>
      <w:r>
        <w:rPr>
          <w:rFonts w:ascii="Lato" w:eastAsia="Times New Roman" w:hAnsi="Lato"/>
          <w:b/>
          <w:i/>
        </w:rPr>
        <w:t>SUSTAINABILITY</w:t>
      </w:r>
    </w:p>
    <w:p w14:paraId="32AAE630" w14:textId="77777777" w:rsidR="00E309BF" w:rsidRDefault="00E309BF" w:rsidP="00F258B3">
      <w:pPr>
        <w:rPr>
          <w:rFonts w:ascii="Lato" w:eastAsia="Times New Roman" w:hAnsi="Lato"/>
          <w:b/>
          <w:i/>
        </w:rPr>
      </w:pPr>
    </w:p>
    <w:p w14:paraId="6ADEB64B" w14:textId="6A5AA64E" w:rsidR="00F258B3" w:rsidRDefault="00F258B3" w:rsidP="00F258B3">
      <w:pPr>
        <w:rPr>
          <w:rFonts w:ascii="Lato" w:eastAsia="Times New Roman" w:hAnsi="Lato"/>
          <w:b/>
          <w:i/>
        </w:rPr>
      </w:pPr>
      <w:r>
        <w:rPr>
          <w:rFonts w:ascii="Lato" w:eastAsia="Times New Roman" w:hAnsi="Lato"/>
          <w:b/>
          <w:i/>
        </w:rPr>
        <w:t>EQUITY</w:t>
      </w:r>
    </w:p>
    <w:p w14:paraId="27C5841A" w14:textId="77777777" w:rsidR="00F258B3" w:rsidRPr="003D5518" w:rsidRDefault="00F258B3" w:rsidP="00F258B3">
      <w:pPr>
        <w:rPr>
          <w:rFonts w:ascii="Lato" w:hAnsi="Lato"/>
        </w:rPr>
      </w:pPr>
      <w:r w:rsidRPr="003D5518">
        <w:rPr>
          <w:rFonts w:ascii="Lato" w:hAnsi="Lato"/>
        </w:rPr>
        <w:t>What have the outcomes been?</w:t>
      </w:r>
    </w:p>
    <w:p w14:paraId="1108E553" w14:textId="7A92E21D" w:rsidR="00F258B3" w:rsidRDefault="00F258B3" w:rsidP="00F258B3">
      <w:pPr>
        <w:rPr>
          <w:rFonts w:ascii="Lato" w:hAnsi="Lato"/>
        </w:rPr>
      </w:pPr>
      <w:r w:rsidRPr="003D5518">
        <w:rPr>
          <w:rFonts w:ascii="Lato" w:hAnsi="Lato"/>
        </w:rPr>
        <w:t>How are things different for kids?</w:t>
      </w:r>
    </w:p>
    <w:p w14:paraId="6FF95B48" w14:textId="431778CB" w:rsidR="00E309BF" w:rsidRDefault="00E309BF" w:rsidP="00F258B3">
      <w:pPr>
        <w:rPr>
          <w:rFonts w:ascii="Lato" w:hAnsi="Lato"/>
        </w:rPr>
      </w:pPr>
    </w:p>
    <w:p w14:paraId="7681CF6C" w14:textId="4AD755F3" w:rsidR="00E309BF" w:rsidRPr="00E309BF" w:rsidRDefault="00E309BF" w:rsidP="00F258B3">
      <w:pPr>
        <w:rPr>
          <w:rFonts w:ascii="Lato" w:hAnsi="Lato"/>
          <w:sz w:val="28"/>
          <w:szCs w:val="28"/>
          <w:u w:val="single"/>
        </w:rPr>
      </w:pPr>
      <w:r w:rsidRPr="00E309BF">
        <w:rPr>
          <w:rFonts w:ascii="Lato" w:hAnsi="Lato"/>
          <w:sz w:val="28"/>
          <w:szCs w:val="28"/>
          <w:u w:val="single"/>
        </w:rPr>
        <w:t>Conclusion</w:t>
      </w:r>
    </w:p>
    <w:p w14:paraId="307CBDCD" w14:textId="1110E463" w:rsidR="00E309BF" w:rsidRPr="003D5518" w:rsidRDefault="00E309BF" w:rsidP="00F258B3">
      <w:pPr>
        <w:rPr>
          <w:rFonts w:ascii="Lato" w:hAnsi="Lato"/>
        </w:rPr>
      </w:pPr>
    </w:p>
    <w:p w14:paraId="39512E82" w14:textId="77777777" w:rsidR="00F258B3" w:rsidRPr="003D6F70" w:rsidRDefault="00F258B3" w:rsidP="00F258B3">
      <w:pPr>
        <w:rPr>
          <w:rFonts w:ascii="Lato" w:eastAsia="Times New Roman" w:hAnsi="Lato"/>
          <w:b/>
          <w:i/>
        </w:rPr>
      </w:pPr>
    </w:p>
    <w:p w14:paraId="7A720BE3" w14:textId="77777777" w:rsidR="00F258B3" w:rsidRPr="00F258B3" w:rsidRDefault="00F258B3" w:rsidP="00F258B3">
      <w:pPr>
        <w:rPr>
          <w:rFonts w:ascii="Lato" w:hAnsi="Lato"/>
        </w:rPr>
      </w:pPr>
    </w:p>
    <w:p w14:paraId="043EFB6E" w14:textId="77777777" w:rsidR="00A21315" w:rsidRPr="002F7D76" w:rsidRDefault="00A21315" w:rsidP="002F7D76">
      <w:pPr>
        <w:pStyle w:val="DPI"/>
        <w:spacing w:line="264" w:lineRule="exact"/>
        <w:rPr>
          <w:rFonts w:ascii="Lato" w:hAnsi="Lato"/>
          <w:sz w:val="20"/>
          <w:szCs w:val="20"/>
        </w:rPr>
      </w:pPr>
    </w:p>
    <w:sectPr w:rsidR="00A21315" w:rsidRPr="002F7D76" w:rsidSect="00C10468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D102D" w14:textId="77777777" w:rsidR="00B531AA" w:rsidRDefault="00B531AA" w:rsidP="00A21315">
      <w:r>
        <w:separator/>
      </w:r>
    </w:p>
  </w:endnote>
  <w:endnote w:type="continuationSeparator" w:id="0">
    <w:p w14:paraId="6E4CD6B2" w14:textId="77777777" w:rsidR="00B531AA" w:rsidRDefault="00B531AA" w:rsidP="00A2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675B" w14:textId="77777777" w:rsidR="007965DF" w:rsidRDefault="007965DF" w:rsidP="007965DF">
    <w:pPr>
      <w:pStyle w:val="Heading"/>
      <w:spacing w:after="0" w:line="240" w:lineRule="auto"/>
      <w:rPr>
        <w:rFonts w:ascii="Arial" w:hAnsi="Arial"/>
        <w:noProof w:val="0"/>
        <w:sz w:val="10"/>
        <w:szCs w:val="10"/>
      </w:rPr>
    </w:pPr>
    <w:r>
      <w:rPr>
        <w:rFonts w:ascii="Arial" w:hAnsi="Arial"/>
        <w:noProof w:val="0"/>
        <w:sz w:val="18"/>
        <w:szCs w:val="18"/>
      </w:rPr>
      <w:t>____________________________________________________________________________________________</w:t>
    </w:r>
  </w:p>
  <w:p w14:paraId="7D00C940" w14:textId="77777777" w:rsidR="007965DF" w:rsidRPr="00A71346" w:rsidRDefault="007965DF" w:rsidP="007965DF">
    <w:pPr>
      <w:pStyle w:val="Heading"/>
      <w:spacing w:after="0" w:line="240" w:lineRule="auto"/>
      <w:rPr>
        <w:rFonts w:ascii="Arial" w:hAnsi="Arial"/>
        <w:noProof w:val="0"/>
        <w:sz w:val="10"/>
        <w:szCs w:val="10"/>
      </w:rPr>
    </w:pPr>
  </w:p>
  <w:p w14:paraId="2235891F" w14:textId="1DD2BF25" w:rsidR="00C10468" w:rsidRPr="007965DF" w:rsidRDefault="007965DF" w:rsidP="007965DF">
    <w:pPr>
      <w:pStyle w:val="Heading"/>
      <w:spacing w:after="0" w:line="240" w:lineRule="auto"/>
      <w:rPr>
        <w:rFonts w:ascii="Arial" w:hAnsi="Arial"/>
        <w:sz w:val="18"/>
        <w:szCs w:val="18"/>
      </w:rPr>
    </w:pPr>
    <w:r w:rsidRPr="00A71346">
      <w:rPr>
        <w:rFonts w:ascii="Arial" w:hAnsi="Arial"/>
        <w:noProof w:val="0"/>
        <w:sz w:val="18"/>
        <w:szCs w:val="18"/>
      </w:rPr>
      <w:fldChar w:fldCharType="begin"/>
    </w:r>
    <w:r w:rsidRPr="00A71346">
      <w:rPr>
        <w:rFonts w:ascii="Arial" w:hAnsi="Arial"/>
        <w:sz w:val="18"/>
        <w:szCs w:val="18"/>
      </w:rPr>
      <w:instrText xml:space="preserve"> PAGE   \* MERGEFORMAT </w:instrText>
    </w:r>
    <w:r w:rsidRPr="00A71346">
      <w:rPr>
        <w:rFonts w:ascii="Arial" w:hAnsi="Arial"/>
        <w:noProof w:val="0"/>
        <w:sz w:val="18"/>
        <w:szCs w:val="18"/>
      </w:rPr>
      <w:fldChar w:fldCharType="separate"/>
    </w:r>
    <w:r w:rsidR="00E309BF">
      <w:rPr>
        <w:rFonts w:ascii="Arial" w:hAnsi="Arial"/>
        <w:sz w:val="18"/>
        <w:szCs w:val="18"/>
      </w:rPr>
      <w:t>3</w:t>
    </w:r>
    <w:r w:rsidRPr="00A71346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            Wisconsin Social and Emotional Learning Case Study: Adams-Friendsh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3009" w14:textId="77777777" w:rsidR="00C10468" w:rsidRDefault="00C10468" w:rsidP="00C10468">
    <w:pPr>
      <w:pStyle w:val="Heading"/>
      <w:spacing w:after="0" w:line="240" w:lineRule="auto"/>
      <w:rPr>
        <w:rFonts w:ascii="Arial" w:hAnsi="Arial"/>
        <w:noProof w:val="0"/>
        <w:sz w:val="10"/>
        <w:szCs w:val="10"/>
      </w:rPr>
    </w:pPr>
    <w:r>
      <w:rPr>
        <w:rFonts w:ascii="Arial" w:hAnsi="Arial"/>
        <w:noProof w:val="0"/>
        <w:sz w:val="18"/>
        <w:szCs w:val="18"/>
      </w:rPr>
      <w:t>_____________________________________________________________________________________________</w:t>
    </w:r>
  </w:p>
  <w:p w14:paraId="626D7F71" w14:textId="77777777" w:rsidR="00C10468" w:rsidRPr="00A71346" w:rsidRDefault="00C10468" w:rsidP="00C10468">
    <w:pPr>
      <w:pStyle w:val="Heading"/>
      <w:spacing w:after="0" w:line="240" w:lineRule="auto"/>
      <w:rPr>
        <w:rFonts w:ascii="Arial" w:hAnsi="Arial"/>
        <w:noProof w:val="0"/>
        <w:sz w:val="10"/>
        <w:szCs w:val="10"/>
      </w:rPr>
    </w:pPr>
  </w:p>
  <w:p w14:paraId="1DBEF868" w14:textId="134C1BEA" w:rsidR="00C10468" w:rsidRPr="00C10468" w:rsidRDefault="00C10468" w:rsidP="00C10468">
    <w:pPr>
      <w:pStyle w:val="Heading"/>
      <w:spacing w:after="0" w:line="240" w:lineRule="auto"/>
      <w:rPr>
        <w:rFonts w:ascii="Arial" w:hAnsi="Arial"/>
        <w:sz w:val="18"/>
        <w:szCs w:val="18"/>
      </w:rPr>
    </w:pPr>
    <w:r w:rsidRPr="00A71346">
      <w:rPr>
        <w:rFonts w:ascii="Arial" w:hAnsi="Arial"/>
        <w:noProof w:val="0"/>
        <w:sz w:val="18"/>
        <w:szCs w:val="18"/>
      </w:rPr>
      <w:fldChar w:fldCharType="begin"/>
    </w:r>
    <w:r w:rsidRPr="00A71346">
      <w:rPr>
        <w:rFonts w:ascii="Arial" w:hAnsi="Arial"/>
        <w:sz w:val="18"/>
        <w:szCs w:val="18"/>
      </w:rPr>
      <w:instrText xml:space="preserve"> PAGE   \* MERGEFORMAT </w:instrText>
    </w:r>
    <w:r w:rsidRPr="00A71346">
      <w:rPr>
        <w:rFonts w:ascii="Arial" w:hAnsi="Arial"/>
        <w:noProof w:val="0"/>
        <w:sz w:val="18"/>
        <w:szCs w:val="18"/>
      </w:rPr>
      <w:fldChar w:fldCharType="separate"/>
    </w:r>
    <w:r w:rsidR="00C75549">
      <w:rPr>
        <w:rFonts w:ascii="Arial" w:hAnsi="Arial"/>
        <w:sz w:val="18"/>
        <w:szCs w:val="18"/>
      </w:rPr>
      <w:t>2</w:t>
    </w:r>
    <w:r w:rsidRPr="00A71346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  <w:t xml:space="preserve">            Wisconsin Social and Emotional Learning Case Study: Adams-Friend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EBF7" w14:textId="77777777" w:rsidR="00B531AA" w:rsidRDefault="00B531AA" w:rsidP="00A21315">
      <w:r>
        <w:separator/>
      </w:r>
    </w:p>
  </w:footnote>
  <w:footnote w:type="continuationSeparator" w:id="0">
    <w:p w14:paraId="7D5E8E6A" w14:textId="77777777" w:rsidR="00B531AA" w:rsidRDefault="00B531AA" w:rsidP="00A2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6F29"/>
    <w:multiLevelType w:val="hybridMultilevel"/>
    <w:tmpl w:val="786C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436E8"/>
    <w:multiLevelType w:val="multilevel"/>
    <w:tmpl w:val="32069F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114379F"/>
    <w:multiLevelType w:val="hybridMultilevel"/>
    <w:tmpl w:val="0738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B57C2"/>
    <w:multiLevelType w:val="multilevel"/>
    <w:tmpl w:val="EC6802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7D0446C9"/>
    <w:multiLevelType w:val="hybridMultilevel"/>
    <w:tmpl w:val="BA5A90DC"/>
    <w:lvl w:ilvl="0" w:tplc="B82850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56"/>
    <w:rsid w:val="00000AFD"/>
    <w:rsid w:val="00010A87"/>
    <w:rsid w:val="000424E8"/>
    <w:rsid w:val="00060556"/>
    <w:rsid w:val="000673D3"/>
    <w:rsid w:val="00080649"/>
    <w:rsid w:val="000A539F"/>
    <w:rsid w:val="000B2877"/>
    <w:rsid w:val="00106274"/>
    <w:rsid w:val="00155507"/>
    <w:rsid w:val="00160305"/>
    <w:rsid w:val="00162C75"/>
    <w:rsid w:val="001658D5"/>
    <w:rsid w:val="00190745"/>
    <w:rsid w:val="00195895"/>
    <w:rsid w:val="001B2828"/>
    <w:rsid w:val="001E5B6F"/>
    <w:rsid w:val="0020009D"/>
    <w:rsid w:val="00242F70"/>
    <w:rsid w:val="00284FBE"/>
    <w:rsid w:val="002A128F"/>
    <w:rsid w:val="002C4600"/>
    <w:rsid w:val="002E2FAB"/>
    <w:rsid w:val="002F480A"/>
    <w:rsid w:val="002F7D76"/>
    <w:rsid w:val="003158DE"/>
    <w:rsid w:val="00364B65"/>
    <w:rsid w:val="0038448C"/>
    <w:rsid w:val="003B394A"/>
    <w:rsid w:val="003C6E52"/>
    <w:rsid w:val="003D5518"/>
    <w:rsid w:val="004705CC"/>
    <w:rsid w:val="0047415B"/>
    <w:rsid w:val="004C67BF"/>
    <w:rsid w:val="004C7D8A"/>
    <w:rsid w:val="00525F82"/>
    <w:rsid w:val="00551FA9"/>
    <w:rsid w:val="00583EC3"/>
    <w:rsid w:val="005A3A97"/>
    <w:rsid w:val="005B578C"/>
    <w:rsid w:val="005F481B"/>
    <w:rsid w:val="00684C82"/>
    <w:rsid w:val="00700513"/>
    <w:rsid w:val="00745C0D"/>
    <w:rsid w:val="007965DF"/>
    <w:rsid w:val="007A0286"/>
    <w:rsid w:val="00801351"/>
    <w:rsid w:val="008F771E"/>
    <w:rsid w:val="00932FE9"/>
    <w:rsid w:val="00954B78"/>
    <w:rsid w:val="0096572C"/>
    <w:rsid w:val="00991223"/>
    <w:rsid w:val="009B2FD7"/>
    <w:rsid w:val="009D1104"/>
    <w:rsid w:val="00A14E93"/>
    <w:rsid w:val="00A21315"/>
    <w:rsid w:val="00A463FC"/>
    <w:rsid w:val="00A81C50"/>
    <w:rsid w:val="00A91913"/>
    <w:rsid w:val="00A96788"/>
    <w:rsid w:val="00AB4CEB"/>
    <w:rsid w:val="00B17A9A"/>
    <w:rsid w:val="00B26FA3"/>
    <w:rsid w:val="00B531AA"/>
    <w:rsid w:val="00B749EC"/>
    <w:rsid w:val="00BF377D"/>
    <w:rsid w:val="00C05CC9"/>
    <w:rsid w:val="00C10468"/>
    <w:rsid w:val="00C36378"/>
    <w:rsid w:val="00C75549"/>
    <w:rsid w:val="00CD6BB5"/>
    <w:rsid w:val="00D01D8A"/>
    <w:rsid w:val="00D308D9"/>
    <w:rsid w:val="00D50F43"/>
    <w:rsid w:val="00D64281"/>
    <w:rsid w:val="00DA4C5D"/>
    <w:rsid w:val="00DA5A02"/>
    <w:rsid w:val="00DB6DDB"/>
    <w:rsid w:val="00E16E74"/>
    <w:rsid w:val="00E309BF"/>
    <w:rsid w:val="00E64258"/>
    <w:rsid w:val="00ED5611"/>
    <w:rsid w:val="00EF0D78"/>
    <w:rsid w:val="00F10B8F"/>
    <w:rsid w:val="00F258B3"/>
    <w:rsid w:val="00F51876"/>
    <w:rsid w:val="00F8626B"/>
    <w:rsid w:val="00FC7DE5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49D4"/>
  <w15:chartTrackingRefBased/>
  <w15:docId w15:val="{A9B13385-90C1-4FD4-A379-AECE8AEA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61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I">
    <w:name w:val="DPI"/>
    <w:basedOn w:val="Normal"/>
    <w:qFormat/>
    <w:rsid w:val="002F7D76"/>
    <w:pPr>
      <w:spacing w:line="336" w:lineRule="exact"/>
      <w:jc w:val="center"/>
    </w:pPr>
    <w:rPr>
      <w:rFonts w:ascii="Arial" w:eastAsia="Times New Roman" w:hAnsi="Arial" w:cs="Arial"/>
      <w:b/>
      <w:sz w:val="24"/>
      <w:szCs w:val="28"/>
    </w:rPr>
  </w:style>
  <w:style w:type="paragraph" w:styleId="ListParagraph">
    <w:name w:val="List Paragraph"/>
    <w:basedOn w:val="Normal"/>
    <w:uiPriority w:val="34"/>
    <w:qFormat/>
    <w:rsid w:val="00A21315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</w:rPr>
  </w:style>
  <w:style w:type="paragraph" w:customStyle="1" w:styleId="Heading">
    <w:name w:val="Heading"/>
    <w:basedOn w:val="Header"/>
    <w:rsid w:val="00A21315"/>
    <w:pPr>
      <w:tabs>
        <w:tab w:val="clear" w:pos="4680"/>
        <w:tab w:val="clear" w:pos="9360"/>
      </w:tabs>
      <w:spacing w:after="360" w:line="600" w:lineRule="exact"/>
    </w:pPr>
    <w:rPr>
      <w:rFonts w:ascii="Lato Black" w:eastAsia="Times New Roman" w:hAnsi="Lato Black" w:cs="Arial"/>
      <w:bCs/>
      <w:noProof/>
      <w:sz w:val="54"/>
      <w:szCs w:val="24"/>
    </w:rPr>
  </w:style>
  <w:style w:type="paragraph" w:customStyle="1" w:styleId="Chaptersubhead">
    <w:name w:val="Chapter subhead"/>
    <w:basedOn w:val="Header"/>
    <w:rsid w:val="00A21315"/>
    <w:pPr>
      <w:tabs>
        <w:tab w:val="clear" w:pos="4680"/>
        <w:tab w:val="clear" w:pos="9360"/>
      </w:tabs>
      <w:spacing w:after="720" w:line="380" w:lineRule="exact"/>
    </w:pPr>
    <w:rPr>
      <w:rFonts w:ascii="Lato" w:eastAsia="Times New Roman" w:hAnsi="Lato" w:cs="Arial"/>
      <w:noProof/>
      <w:sz w:val="32"/>
      <w:szCs w:val="24"/>
    </w:rPr>
  </w:style>
  <w:style w:type="paragraph" w:customStyle="1" w:styleId="Subhead">
    <w:name w:val="Subhead"/>
    <w:rsid w:val="00A21315"/>
    <w:pPr>
      <w:keepNext/>
      <w:widowControl w:val="0"/>
      <w:spacing w:before="440" w:after="80" w:line="336" w:lineRule="exact"/>
    </w:pPr>
    <w:rPr>
      <w:rFonts w:ascii="Lato Black" w:eastAsia="Times New Roman" w:hAnsi="Lato Black" w:cs="Arial"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A21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3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3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5D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5D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3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DC42-6C7C-4946-A2BA-A40D72CD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, Teresa M.   DPI</dc:creator>
  <cp:keywords/>
  <cp:lastModifiedBy>Glaus, Marci A.   DPI</cp:lastModifiedBy>
  <cp:revision>2</cp:revision>
  <cp:lastPrinted>2018-01-04T15:41:00Z</cp:lastPrinted>
  <dcterms:created xsi:type="dcterms:W3CDTF">2018-07-09T15:30:00Z</dcterms:created>
  <dcterms:modified xsi:type="dcterms:W3CDTF">2018-07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